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3817A" w14:textId="0BCAAB75" w:rsidR="001D12C4" w:rsidRDefault="00B239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3C9132D3">
            <wp:simplePos x="0" y="0"/>
            <wp:positionH relativeFrom="page">
              <wp:posOffset>3919246</wp:posOffset>
            </wp:positionH>
            <wp:positionV relativeFrom="margin">
              <wp:posOffset>-127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3E282" w14:textId="070C825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F0E806" w14:textId="77777777" w:rsidR="00A931AD" w:rsidRDefault="00A931AD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377B10" w14:textId="77777777" w:rsidR="00E75660" w:rsidRDefault="00E75660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5A5E42DA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F04F3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8752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686949A9" w14:textId="77777777" w:rsidR="00F72604" w:rsidRPr="009F7CEF" w:rsidRDefault="00F72604" w:rsidP="007A0B6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1232B845" w14:textId="29849964" w:rsidR="00325D25" w:rsidRPr="00FB280E" w:rsidRDefault="0006697D" w:rsidP="007A7826">
      <w:pPr>
        <w:spacing w:after="0" w:line="240" w:lineRule="auto"/>
        <w:jc w:val="center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proofErr w:type="spellStart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Bake</w:t>
      </w:r>
      <w:proofErr w:type="spellEnd"/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Off España’</w:t>
      </w:r>
      <w:r w:rsidR="00380C6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proclama al mejor pastelero </w:t>
      </w:r>
      <w:proofErr w:type="gramStart"/>
      <w:r w:rsidR="00380C62" w:rsidRPr="00380C62">
        <w:rPr>
          <w:rFonts w:ascii="Arial" w:eastAsia="Times New Roman" w:hAnsi="Arial" w:cs="Arial"/>
          <w:bCs/>
          <w:i/>
          <w:color w:val="002C5F"/>
          <w:sz w:val="42"/>
          <w:szCs w:val="42"/>
          <w:lang w:eastAsia="es-ES"/>
        </w:rPr>
        <w:t>amateur</w:t>
      </w:r>
      <w:proofErr w:type="gramEnd"/>
      <w:r w:rsidR="00380C6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de nuestro país</w:t>
      </w:r>
    </w:p>
    <w:p w14:paraId="049F35B0" w14:textId="77777777" w:rsidR="00D259BE" w:rsidRDefault="00D259BE" w:rsidP="00D259BE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563C35F9" w14:textId="388FDE65" w:rsidR="00380C62" w:rsidRDefault="00380C62" w:rsidP="00CE717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lba</w:t>
      </w:r>
      <w:r w:rsidR="00C35A3F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5A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vid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 Jorge: solo uno </w:t>
      </w:r>
      <w:r w:rsidR="00C01CDD">
        <w:rPr>
          <w:rFonts w:ascii="Arial" w:eastAsia="Times New Roman" w:hAnsi="Arial" w:cs="Arial"/>
          <w:b/>
          <w:sz w:val="24"/>
          <w:szCs w:val="24"/>
          <w:lang w:eastAsia="es-ES"/>
        </w:rPr>
        <w:t>vencer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4C19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grará </w:t>
      </w:r>
      <w:r w:rsidR="009875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(21:35h.) en Cuatr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premio de 50.000</w:t>
      </w:r>
      <w:r w:rsidR="00C01CDD">
        <w:rPr>
          <w:rFonts w:ascii="Arial" w:eastAsia="Times New Roman" w:hAnsi="Arial" w:cs="Arial"/>
          <w:b/>
          <w:sz w:val="24"/>
          <w:szCs w:val="24"/>
          <w:lang w:eastAsia="es-ES"/>
        </w:rPr>
        <w:t>€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la publicación de un libro de recetas</w:t>
      </w:r>
      <w:r w:rsidR="00C01CD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312233D" w14:textId="1298251E" w:rsidR="00CE7173" w:rsidRDefault="00CE7173" w:rsidP="00D259B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AB3601" w14:textId="345D6FBE" w:rsidR="005F0607" w:rsidRDefault="00380C62" w:rsidP="007A0B6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hristia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Escribà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Patricia Schmidt, de la mítica pastelerí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Escribà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Barcelona, invitados </w:t>
      </w:r>
      <w:r w:rsidR="009875FF">
        <w:rPr>
          <w:rFonts w:ascii="Arial" w:eastAsia="Times New Roman" w:hAnsi="Arial" w:cs="Arial"/>
          <w:b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a </w:t>
      </w:r>
      <w:r w:rsidR="009875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ocionant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ga </w:t>
      </w:r>
      <w:r w:rsidR="00C01C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lena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eencuentros y visitas sorpresa</w:t>
      </w:r>
      <w:r w:rsidR="00C01CD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7CF1801" w14:textId="15C6D331" w:rsidR="00DD6193" w:rsidRDefault="00DD6193" w:rsidP="007A0B6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1C84259" w14:textId="77777777" w:rsidR="00BF4007" w:rsidRDefault="005406F3" w:rsidP="00560F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</w:t>
      </w:r>
      <w:r w:rsidR="00380C62">
        <w:rPr>
          <w:rFonts w:ascii="Arial" w:eastAsia="Times New Roman" w:hAnsi="Arial" w:cs="Arial"/>
          <w:sz w:val="24"/>
          <w:szCs w:val="24"/>
          <w:lang w:eastAsia="es-ES"/>
        </w:rPr>
        <w:t xml:space="preserve">r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nueve </w:t>
      </w:r>
      <w:r w:rsidR="00380C62">
        <w:rPr>
          <w:rFonts w:ascii="Arial" w:eastAsia="Times New Roman" w:hAnsi="Arial" w:cs="Arial"/>
          <w:sz w:val="24"/>
          <w:szCs w:val="24"/>
          <w:lang w:eastAsia="es-ES"/>
        </w:rPr>
        <w:t xml:space="preserve">semanas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ntensa </w:t>
      </w:r>
      <w:r w:rsidR="00380C62">
        <w:rPr>
          <w:rFonts w:ascii="Arial" w:eastAsia="Times New Roman" w:hAnsi="Arial" w:cs="Arial"/>
          <w:sz w:val="24"/>
          <w:szCs w:val="24"/>
          <w:lang w:eastAsia="es-ES"/>
        </w:rPr>
        <w:t>competi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la que han dado lo mejor de sí mismos para convencer al jurado de su valía, </w:t>
      </w:r>
      <w:r w:rsidR="00380C6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AF7151">
        <w:rPr>
          <w:rFonts w:ascii="Arial" w:eastAsia="Times New Roman" w:hAnsi="Arial" w:cs="Arial"/>
          <w:sz w:val="24"/>
          <w:szCs w:val="24"/>
          <w:lang w:eastAsia="es-ES"/>
        </w:rPr>
        <w:t xml:space="preserve">lega </w:t>
      </w:r>
      <w:r w:rsidR="00380C62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380C62" w:rsidRPr="005406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ran </w:t>
      </w:r>
      <w:r w:rsidRPr="005406F3">
        <w:rPr>
          <w:rFonts w:ascii="Arial" w:eastAsia="Times New Roman" w:hAnsi="Arial" w:cs="Arial"/>
          <w:b/>
          <w:sz w:val="24"/>
          <w:szCs w:val="24"/>
          <w:lang w:eastAsia="es-ES"/>
        </w:rPr>
        <w:t>fi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122B" w:rsidRPr="00E01A14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3112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122B" w:rsidRPr="00560F2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31122B" w:rsidRPr="0031122B">
        <w:rPr>
          <w:rFonts w:ascii="Arial" w:eastAsia="Times New Roman" w:hAnsi="Arial" w:cs="Arial"/>
          <w:b/>
          <w:sz w:val="24"/>
          <w:szCs w:val="24"/>
          <w:lang w:eastAsia="es-ES"/>
        </w:rPr>
        <w:t>Bake</w:t>
      </w:r>
      <w:proofErr w:type="spellEnd"/>
      <w:r w:rsidR="0031122B" w:rsidRPr="0031122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ff España</w:t>
      </w:r>
      <w:r w:rsidR="0031122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35A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5A3F">
        <w:rPr>
          <w:rFonts w:ascii="Arial" w:eastAsia="Times New Roman" w:hAnsi="Arial" w:cs="Arial"/>
          <w:sz w:val="24"/>
          <w:szCs w:val="24"/>
          <w:lang w:eastAsia="es-ES"/>
        </w:rPr>
        <w:t xml:space="preserve">para sus </w:t>
      </w:r>
      <w:r w:rsidR="00C35A3F" w:rsidRPr="00C35A3F">
        <w:rPr>
          <w:rFonts w:ascii="Arial" w:eastAsia="Times New Roman" w:hAnsi="Arial" w:cs="Arial"/>
          <w:b/>
          <w:sz w:val="24"/>
          <w:szCs w:val="24"/>
          <w:lang w:eastAsia="es-ES"/>
        </w:rPr>
        <w:t>tres candidatos al triunfo: Alba, David y Jorge</w:t>
      </w:r>
      <w:r w:rsidR="00830713" w:rsidRPr="00830713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307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5CAAFC5B" w14:textId="77777777" w:rsidR="00BF4007" w:rsidRDefault="00BF4007" w:rsidP="00560F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BCAFF6" w14:textId="4AA5FB6A" w:rsidR="00C35A3F" w:rsidRDefault="00830713" w:rsidP="00560F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a entrega decisiva</w:t>
      </w:r>
      <w:r w:rsidR="003112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60F25" w:rsidRPr="00560F25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560F25" w:rsidRPr="00560F25">
        <w:rPr>
          <w:rFonts w:ascii="Arial" w:eastAsia="Times New Roman" w:hAnsi="Arial" w:cs="Arial"/>
          <w:b/>
          <w:sz w:val="24"/>
          <w:szCs w:val="24"/>
          <w:lang w:eastAsia="es-ES"/>
        </w:rPr>
        <w:t>Jesús Vázquez</w:t>
      </w:r>
      <w:r w:rsidR="00560F25" w:rsidRPr="00560F25">
        <w:rPr>
          <w:rFonts w:ascii="Arial" w:eastAsia="Times New Roman" w:hAnsi="Arial" w:cs="Arial"/>
          <w:sz w:val="24"/>
          <w:szCs w:val="24"/>
          <w:lang w:eastAsia="es-ES"/>
        </w:rPr>
        <w:t xml:space="preserve"> conducirá </w:t>
      </w:r>
      <w:r w:rsidR="00560F25" w:rsidRPr="00560F25">
        <w:rPr>
          <w:rFonts w:ascii="Arial" w:eastAsia="Times New Roman" w:hAnsi="Arial" w:cs="Arial"/>
          <w:b/>
          <w:sz w:val="24"/>
          <w:szCs w:val="24"/>
          <w:lang w:eastAsia="es-ES"/>
        </w:rPr>
        <w:t>este domingo (21:3</w:t>
      </w:r>
      <w:r w:rsidR="0051298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560F25" w:rsidRPr="00560F25">
        <w:rPr>
          <w:rFonts w:ascii="Arial" w:eastAsia="Times New Roman" w:hAnsi="Arial" w:cs="Arial"/>
          <w:b/>
          <w:sz w:val="24"/>
          <w:szCs w:val="24"/>
          <w:lang w:eastAsia="es-ES"/>
        </w:rPr>
        <w:t>h.)</w:t>
      </w:r>
      <w:r w:rsidR="00560F25" w:rsidRPr="00560F25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560F25" w:rsidRPr="00560F2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E3151B">
        <w:rPr>
          <w:rFonts w:ascii="Arial" w:eastAsia="Times New Roman" w:hAnsi="Arial" w:cs="Arial"/>
          <w:sz w:val="24"/>
          <w:szCs w:val="24"/>
          <w:lang w:eastAsia="es-ES"/>
        </w:rPr>
        <w:t xml:space="preserve"> y que </w:t>
      </w:r>
      <w:r w:rsidR="00C35A3F">
        <w:rPr>
          <w:rFonts w:ascii="Arial" w:eastAsia="Times New Roman" w:hAnsi="Arial" w:cs="Arial"/>
          <w:sz w:val="24"/>
          <w:szCs w:val="24"/>
          <w:lang w:eastAsia="es-ES"/>
        </w:rPr>
        <w:t>servirá para proclamar a uno de</w:t>
      </w:r>
      <w:bookmarkStart w:id="0" w:name="_GoBack"/>
      <w:bookmarkEnd w:id="0"/>
      <w:r w:rsidR="00C35A3F">
        <w:rPr>
          <w:rFonts w:ascii="Arial" w:eastAsia="Times New Roman" w:hAnsi="Arial" w:cs="Arial"/>
          <w:sz w:val="24"/>
          <w:szCs w:val="24"/>
          <w:lang w:eastAsia="es-ES"/>
        </w:rPr>
        <w:t xml:space="preserve"> ellos como el </w:t>
      </w:r>
      <w:r w:rsidR="00C35A3F" w:rsidRPr="00C35A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pastelero </w:t>
      </w:r>
      <w:proofErr w:type="gramStart"/>
      <w:r w:rsidR="00C35A3F" w:rsidRPr="004C1939">
        <w:rPr>
          <w:rFonts w:ascii="Arial" w:eastAsia="Times New Roman" w:hAnsi="Arial" w:cs="Arial"/>
          <w:b/>
          <w:i/>
          <w:sz w:val="24"/>
          <w:szCs w:val="24"/>
          <w:lang w:eastAsia="es-ES"/>
        </w:rPr>
        <w:t>amateur</w:t>
      </w:r>
      <w:proofErr w:type="gramEnd"/>
      <w:r w:rsidR="00C35A3F" w:rsidRPr="00C35A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nuestro país</w:t>
      </w:r>
      <w:r w:rsidR="00872AFC">
        <w:rPr>
          <w:rFonts w:ascii="Arial" w:eastAsia="Times New Roman" w:hAnsi="Arial" w:cs="Arial"/>
          <w:sz w:val="24"/>
          <w:szCs w:val="24"/>
          <w:lang w:eastAsia="es-ES"/>
        </w:rPr>
        <w:t xml:space="preserve">, que será recompensado con un premio de </w:t>
      </w:r>
      <w:r w:rsidR="00872AFC" w:rsidRPr="004C370B">
        <w:rPr>
          <w:rFonts w:ascii="Arial" w:eastAsia="Times New Roman" w:hAnsi="Arial" w:cs="Arial"/>
          <w:b/>
          <w:sz w:val="24"/>
          <w:szCs w:val="24"/>
          <w:lang w:eastAsia="es-ES"/>
        </w:rPr>
        <w:t>50.000 euros</w:t>
      </w:r>
      <w:r w:rsidR="00872AFC">
        <w:rPr>
          <w:rFonts w:ascii="Arial" w:eastAsia="Times New Roman" w:hAnsi="Arial" w:cs="Arial"/>
          <w:sz w:val="24"/>
          <w:szCs w:val="24"/>
          <w:lang w:eastAsia="es-ES"/>
        </w:rPr>
        <w:t xml:space="preserve"> y la opción de publicar </w:t>
      </w:r>
      <w:r w:rsidR="00624689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872AF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2AFC" w:rsidRPr="004C370B">
        <w:rPr>
          <w:rFonts w:ascii="Arial" w:eastAsia="Times New Roman" w:hAnsi="Arial" w:cs="Arial"/>
          <w:b/>
          <w:sz w:val="24"/>
          <w:szCs w:val="24"/>
          <w:lang w:eastAsia="es-ES"/>
        </w:rPr>
        <w:t>libro de recetas</w:t>
      </w:r>
      <w:r w:rsidR="00872AF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44CAF63" w14:textId="77777777" w:rsidR="00C35A3F" w:rsidRDefault="00C35A3F" w:rsidP="00560F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BE8527" w14:textId="2A38AC26" w:rsidR="00C35A3F" w:rsidRDefault="00C35A3F" w:rsidP="00560F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velada, que estará protagonizada por </w:t>
      </w:r>
      <w:r w:rsidRPr="006A383D">
        <w:rPr>
          <w:rFonts w:ascii="Arial" w:eastAsia="Times New Roman" w:hAnsi="Arial" w:cs="Arial"/>
          <w:b/>
          <w:sz w:val="24"/>
          <w:szCs w:val="24"/>
          <w:lang w:eastAsia="es-ES"/>
        </w:rPr>
        <w:t>emotivos reencuentros sorpresa con exconcursantes y familia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3151B">
        <w:rPr>
          <w:rFonts w:ascii="Arial" w:eastAsia="Times New Roman" w:hAnsi="Arial" w:cs="Arial"/>
          <w:sz w:val="24"/>
          <w:szCs w:val="24"/>
          <w:lang w:eastAsia="es-ES"/>
        </w:rPr>
        <w:t>contará con la v</w:t>
      </w:r>
      <w:r w:rsidR="00D31804">
        <w:rPr>
          <w:rFonts w:ascii="Arial" w:eastAsia="Times New Roman" w:hAnsi="Arial" w:cs="Arial"/>
          <w:sz w:val="24"/>
          <w:szCs w:val="24"/>
          <w:lang w:eastAsia="es-ES"/>
        </w:rPr>
        <w:t>isita</w:t>
      </w:r>
      <w:r w:rsidR="00E3151B"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D31804">
        <w:rPr>
          <w:rFonts w:ascii="Arial" w:eastAsia="Times New Roman" w:hAnsi="Arial" w:cs="Arial"/>
          <w:sz w:val="24"/>
          <w:szCs w:val="24"/>
          <w:lang w:eastAsia="es-ES"/>
        </w:rPr>
        <w:t xml:space="preserve"> la carpa</w:t>
      </w:r>
      <w:r w:rsidR="003855D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6A383D">
        <w:rPr>
          <w:rFonts w:ascii="Arial" w:eastAsia="Times New Roman" w:hAnsi="Arial" w:cs="Arial"/>
          <w:b/>
          <w:sz w:val="24"/>
          <w:szCs w:val="24"/>
          <w:lang w:eastAsia="es-ES"/>
        </w:rPr>
        <w:t>dos grandes maestros pasteleros, reconocidos a nivel mundial</w:t>
      </w:r>
      <w:r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8307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55DF" w:rsidRPr="002129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hristian </w:t>
      </w:r>
      <w:proofErr w:type="spellStart"/>
      <w:r w:rsidR="003855DF" w:rsidRPr="00212930">
        <w:rPr>
          <w:rFonts w:ascii="Arial" w:eastAsia="Times New Roman" w:hAnsi="Arial" w:cs="Arial"/>
          <w:b/>
          <w:sz w:val="24"/>
          <w:szCs w:val="24"/>
          <w:lang w:eastAsia="es-ES"/>
        </w:rPr>
        <w:t>Escrib</w:t>
      </w:r>
      <w:r w:rsidR="00ED5793" w:rsidRPr="00212930">
        <w:rPr>
          <w:rFonts w:ascii="Arial" w:eastAsia="Times New Roman" w:hAnsi="Arial" w:cs="Arial"/>
          <w:b/>
          <w:sz w:val="24"/>
          <w:szCs w:val="24"/>
          <w:lang w:eastAsia="es-ES"/>
        </w:rPr>
        <w:t>à</w:t>
      </w:r>
      <w:proofErr w:type="spellEnd"/>
      <w:r w:rsidR="00ED579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855DF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3855DF" w:rsidRPr="00212930">
        <w:rPr>
          <w:rFonts w:ascii="Arial" w:eastAsia="Times New Roman" w:hAnsi="Arial" w:cs="Arial"/>
          <w:b/>
          <w:sz w:val="24"/>
          <w:szCs w:val="24"/>
          <w:lang w:eastAsia="es-ES"/>
        </w:rPr>
        <w:t>Patricia S</w:t>
      </w:r>
      <w:r w:rsidR="00ED5793" w:rsidRPr="00212930">
        <w:rPr>
          <w:rFonts w:ascii="Arial" w:eastAsia="Times New Roman" w:hAnsi="Arial" w:cs="Arial"/>
          <w:b/>
          <w:sz w:val="24"/>
          <w:szCs w:val="24"/>
          <w:lang w:eastAsia="es-ES"/>
        </w:rPr>
        <w:t>chmidt</w:t>
      </w:r>
      <w:r w:rsidR="00ED579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mbos al frente de la mítica </w:t>
      </w:r>
      <w:r w:rsidR="006A383D">
        <w:rPr>
          <w:rFonts w:ascii="Arial" w:eastAsia="Times New Roman" w:hAnsi="Arial" w:cs="Arial"/>
          <w:sz w:val="24"/>
          <w:szCs w:val="24"/>
          <w:lang w:eastAsia="es-ES"/>
        </w:rPr>
        <w:t>pasteler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Escribà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Barcelona.</w:t>
      </w:r>
    </w:p>
    <w:p w14:paraId="4E26F17A" w14:textId="77777777" w:rsidR="00FE40E5" w:rsidRDefault="00FE40E5" w:rsidP="00FE40E5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391DFAB" w14:textId="4F24F424" w:rsidR="00FE40E5" w:rsidRDefault="00FE40E5" w:rsidP="00FE40E5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Los finalistas</w:t>
      </w:r>
    </w:p>
    <w:p w14:paraId="132CE7A7" w14:textId="77777777" w:rsidR="00FE40E5" w:rsidRDefault="00FE40E5" w:rsidP="00FE40E5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AA0F2E8" w14:textId="26A009A6" w:rsidR="00FE40E5" w:rsidRPr="00BE4D9F" w:rsidRDefault="00FE40E5" w:rsidP="00BE4D9F">
      <w:pPr>
        <w:pStyle w:val="Prrafodelista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BE4D9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lba</w:t>
      </w:r>
      <w:r w:rsidR="00837F5F" w:rsidRPr="00BE4D9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. 27 años. Ama de Casa. Tenerife</w:t>
      </w:r>
      <w:r w:rsidR="00837F5F" w:rsidRP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  <w:r w:rsidRP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837F5F" w:rsidRP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</w:t>
      </w:r>
      <w:r w:rsidRP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pesar de protagonizar un dubitativo arranque, ha </w:t>
      </w:r>
      <w:r w:rsidR="00837F5F" w:rsidRP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rotagonizado </w:t>
      </w:r>
      <w:r w:rsidRP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a </w:t>
      </w:r>
      <w:r w:rsidR="00837F5F" w:rsidRP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imparable </w:t>
      </w:r>
      <w:r w:rsidRP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volución ascendente que la ha llevado a optar al triunfo final. </w:t>
      </w:r>
    </w:p>
    <w:p w14:paraId="01BDD4FF" w14:textId="77777777" w:rsidR="00FE40E5" w:rsidRDefault="00FE40E5" w:rsidP="00FE40E5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A938FDB" w14:textId="649EEFEE" w:rsidR="00A931BD" w:rsidRPr="00BE4D9F" w:rsidRDefault="00FE40E5" w:rsidP="00BE4D9F">
      <w:pPr>
        <w:pStyle w:val="Prrafodelista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BE4D9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avid</w:t>
      </w:r>
      <w:r w:rsidR="00837F5F" w:rsidRPr="00BE4D9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. 18 años. Estudiante. Madrid</w:t>
      </w:r>
      <w:r w:rsidR="00837F5F" w:rsidRP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</w:t>
      </w:r>
      <w:r w:rsidR="00A931BD" w:rsidRP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Ha sido con diferencia el concursante más joven de ‘</w:t>
      </w:r>
      <w:proofErr w:type="spellStart"/>
      <w:r w:rsidR="00A931BD" w:rsidRP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Bake</w:t>
      </w:r>
      <w:proofErr w:type="spellEnd"/>
      <w:r w:rsidR="00A931BD" w:rsidRP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Off España’, lo que no le ha impedido demostrar sus conocimientos y </w:t>
      </w:r>
      <w:r w:rsidR="00BE4D9F" w:rsidRP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su d</w:t>
      </w:r>
      <w:r w:rsidR="00A931BD" w:rsidRP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streza en el mundo de la pastelería.</w:t>
      </w:r>
    </w:p>
    <w:p w14:paraId="42121C01" w14:textId="77777777" w:rsidR="00BE4D9F" w:rsidRDefault="00BE4D9F" w:rsidP="00FE40E5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7C79B561" w14:textId="2EFC4841" w:rsidR="001D12C4" w:rsidRPr="00BE4D9F" w:rsidRDefault="00FE40E5" w:rsidP="00BE4D9F">
      <w:pPr>
        <w:pStyle w:val="Prrafodelista"/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BE4D9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orge</w:t>
      </w:r>
      <w:r w:rsidR="00BE4D9F" w:rsidRPr="00BE4D9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. 35 años. Enfermero de Urgencias. Barcelona</w:t>
      </w:r>
      <w:r w:rsid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En su trayectoria en el concurso ha sabido hacer frente a la adversidad y reponerse incluso a algún contratiempo de salud </w:t>
      </w:r>
      <w:r w:rsidR="00BF400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ara</w:t>
      </w:r>
      <w:r w:rsidR="00BE4D9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legar a la última noche.</w:t>
      </w:r>
    </w:p>
    <w:p w14:paraId="28AAE71A" w14:textId="4D3DA15C" w:rsidR="00F06B27" w:rsidRDefault="00F06B27" w:rsidP="007A0B60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0642894" w14:textId="77777777" w:rsidR="00BF4007" w:rsidRDefault="00BF4007" w:rsidP="007A0B60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08C63B5C" w14:textId="77777777" w:rsidR="00BE4D9F" w:rsidRPr="001D12C4" w:rsidRDefault="00BE4D9F" w:rsidP="007A0B60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43038E8" w14:textId="00545509" w:rsidR="001D12C4" w:rsidRPr="001D12C4" w:rsidRDefault="00F04950" w:rsidP="007A0B60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</w:pP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 xml:space="preserve">Betina, Dani y Miquel: la elección del </w:t>
      </w:r>
      <w:r w:rsidR="00A03A2A"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ganador</w:t>
      </w:r>
      <w:r>
        <w:rPr>
          <w:rFonts w:ascii="Arial" w:eastAsia="Courier" w:hAnsi="Arial" w:cs="Arial"/>
          <w:b/>
          <w:bCs/>
          <w:color w:val="002C5F"/>
          <w:kern w:val="2"/>
          <w:sz w:val="28"/>
          <w:szCs w:val="28"/>
          <w:lang w:eastAsia="hi-IN" w:bidi="hi-IN"/>
        </w:rPr>
        <w:t>, en sus manos</w:t>
      </w:r>
    </w:p>
    <w:p w14:paraId="1C764ABC" w14:textId="77777777" w:rsidR="005B3AAF" w:rsidRDefault="005B3AAF" w:rsidP="007A0B60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9040110" w14:textId="57DCD0A8" w:rsidR="001D12C4" w:rsidRDefault="000C308B" w:rsidP="007A0B60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tas serán las tres pruebas </w:t>
      </w:r>
      <w:r w:rsidR="005B3AA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servirán al jurado del concurso -Betina </w:t>
      </w:r>
      <w:proofErr w:type="spellStart"/>
      <w:r w:rsidR="005B3AA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ontagne</w:t>
      </w:r>
      <w:proofErr w:type="spellEnd"/>
      <w:r w:rsidR="005B3AA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Dani Álvarez y Miquel Guarro- para tomar la decisión más importante de esta edición:</w:t>
      </w:r>
      <w:r w:rsidR="00BF400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legir al ganador, momento cumbre del que también serán testigos los </w:t>
      </w:r>
      <w:r w:rsidR="00BF4007" w:rsidRPr="00BF4007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familiares y amigos de los finalistas</w:t>
      </w:r>
      <w:r w:rsidR="00BF400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58BB349C" w14:textId="77777777" w:rsidR="000C308B" w:rsidRPr="001D12C4" w:rsidRDefault="000C308B" w:rsidP="007A0B60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47C5D05F" w14:textId="2AACA43B" w:rsidR="007C6D45" w:rsidRPr="007C6D45" w:rsidRDefault="002C54DA" w:rsidP="007C6D4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es-ES"/>
        </w:rPr>
      </w:pPr>
      <w:r w:rsidRPr="002C54DA">
        <w:rPr>
          <w:rFonts w:ascii="Arial" w:eastAsia="Times New Roman" w:hAnsi="Arial" w:cs="Arial"/>
          <w:b/>
          <w:sz w:val="24"/>
          <w:szCs w:val="24"/>
          <w:lang w:eastAsia="es-ES"/>
        </w:rPr>
        <w:t>Prueba de autor</w:t>
      </w:r>
      <w:r w:rsidRPr="002C54DA">
        <w:rPr>
          <w:rFonts w:ascii="Arial" w:eastAsia="Times New Roman" w:hAnsi="Arial" w:cs="Arial"/>
          <w:sz w:val="24"/>
          <w:szCs w:val="24"/>
          <w:lang w:eastAsia="es-ES"/>
        </w:rPr>
        <w:t xml:space="preserve"> – </w:t>
      </w:r>
      <w:r w:rsidR="0006697D">
        <w:rPr>
          <w:rFonts w:ascii="Arial" w:eastAsia="Times New Roman" w:hAnsi="Arial" w:cs="Arial"/>
          <w:b/>
          <w:sz w:val="24"/>
          <w:szCs w:val="24"/>
          <w:lang w:eastAsia="es-ES"/>
        </w:rPr>
        <w:t>Postre de frutas</w:t>
      </w:r>
      <w:r w:rsidR="00625F8C" w:rsidRPr="00625F8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625F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A17F2" w:rsidRPr="00FA17F2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FA17F2">
        <w:rPr>
          <w:rFonts w:ascii="Arial" w:eastAsia="Times New Roman" w:hAnsi="Arial" w:cs="Arial"/>
          <w:sz w:val="24"/>
          <w:szCs w:val="24"/>
          <w:lang w:eastAsia="es-ES"/>
        </w:rPr>
        <w:t xml:space="preserve"> el primer reto</w:t>
      </w:r>
      <w:r w:rsidR="00D23B85">
        <w:rPr>
          <w:rFonts w:ascii="Arial" w:eastAsia="Times New Roman" w:hAnsi="Arial" w:cs="Arial"/>
          <w:sz w:val="24"/>
          <w:szCs w:val="24"/>
          <w:lang w:eastAsia="es-ES"/>
        </w:rPr>
        <w:t xml:space="preserve"> de la noche</w:t>
      </w:r>
      <w:r w:rsidR="00E558F3">
        <w:rPr>
          <w:rFonts w:ascii="Arial" w:eastAsia="Times New Roman" w:hAnsi="Arial" w:cs="Arial"/>
          <w:sz w:val="24"/>
          <w:szCs w:val="24"/>
          <w:lang w:eastAsia="es-ES"/>
        </w:rPr>
        <w:t xml:space="preserve">, los finalistas </w:t>
      </w:r>
      <w:r w:rsidR="00D23B85">
        <w:rPr>
          <w:rFonts w:ascii="Arial" w:eastAsia="Times New Roman" w:hAnsi="Arial" w:cs="Arial"/>
          <w:sz w:val="24"/>
          <w:szCs w:val="24"/>
          <w:lang w:eastAsia="es-ES"/>
        </w:rPr>
        <w:t xml:space="preserve">tendrán absoluta libertad </w:t>
      </w:r>
      <w:r w:rsidR="00FA17F2" w:rsidRPr="00FA17F2">
        <w:rPr>
          <w:rFonts w:ascii="Arial" w:eastAsia="Times New Roman" w:hAnsi="Arial" w:cs="Arial"/>
          <w:sz w:val="24"/>
          <w:szCs w:val="24"/>
          <w:lang w:eastAsia="es-ES"/>
        </w:rPr>
        <w:t>para crear e impresionar al jurado</w:t>
      </w:r>
      <w:r w:rsidR="00D23B85">
        <w:rPr>
          <w:rFonts w:ascii="Arial" w:eastAsia="Times New Roman" w:hAnsi="Arial" w:cs="Arial"/>
          <w:sz w:val="24"/>
          <w:szCs w:val="24"/>
          <w:lang w:eastAsia="es-ES"/>
        </w:rPr>
        <w:t xml:space="preserve">, demostrando su versatilidad </w:t>
      </w:r>
      <w:r w:rsidR="00E558F3">
        <w:rPr>
          <w:rFonts w:ascii="Arial" w:eastAsia="Times New Roman" w:hAnsi="Arial" w:cs="Arial"/>
          <w:sz w:val="24"/>
          <w:szCs w:val="24"/>
          <w:lang w:eastAsia="es-ES"/>
        </w:rPr>
        <w:t xml:space="preserve">a la hora de </w:t>
      </w:r>
      <w:r w:rsidR="00FA17F2" w:rsidRPr="00FA17F2">
        <w:rPr>
          <w:rFonts w:ascii="Arial" w:eastAsia="Times New Roman" w:hAnsi="Arial" w:cs="Arial"/>
          <w:sz w:val="24"/>
          <w:szCs w:val="24"/>
          <w:lang w:eastAsia="es-ES"/>
        </w:rPr>
        <w:t>utiliza</w:t>
      </w:r>
      <w:r w:rsidR="00E558F3">
        <w:rPr>
          <w:rFonts w:ascii="Arial" w:eastAsia="Times New Roman" w:hAnsi="Arial" w:cs="Arial"/>
          <w:sz w:val="24"/>
          <w:szCs w:val="24"/>
          <w:lang w:eastAsia="es-ES"/>
        </w:rPr>
        <w:t xml:space="preserve">r </w:t>
      </w:r>
      <w:r w:rsidR="00FA17F2" w:rsidRPr="00FA17F2">
        <w:rPr>
          <w:rFonts w:ascii="Arial" w:eastAsia="Times New Roman" w:hAnsi="Arial" w:cs="Arial"/>
          <w:sz w:val="24"/>
          <w:szCs w:val="24"/>
          <w:lang w:eastAsia="es-ES"/>
        </w:rPr>
        <w:t xml:space="preserve">fruta </w:t>
      </w:r>
      <w:r w:rsidR="00E558F3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E558F3"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>realizar</w:t>
      </w:r>
      <w:r w:rsidR="00FA17F2"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es postres individuales</w:t>
      </w:r>
      <w:r w:rsidR="00CC0456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23B85">
        <w:rPr>
          <w:rFonts w:ascii="Arial" w:eastAsia="Times New Roman" w:hAnsi="Arial" w:cs="Arial"/>
          <w:sz w:val="24"/>
          <w:szCs w:val="24"/>
          <w:lang w:eastAsia="es-ES"/>
        </w:rPr>
        <w:t xml:space="preserve"> En sus elaboraciones contarán </w:t>
      </w:r>
      <w:r w:rsidR="00D23B85"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el asesoramiento de </w:t>
      </w:r>
      <w:r w:rsidR="000239C8"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>Ch</w:t>
      </w:r>
      <w:r w:rsidR="00D23B85"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="000239C8"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>istian</w:t>
      </w:r>
      <w:r w:rsidR="00721F03"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721F03"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>Escribà</w:t>
      </w:r>
      <w:proofErr w:type="spellEnd"/>
      <w:r w:rsidR="00721F03"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Patricia Schmidt</w:t>
      </w:r>
      <w:r w:rsidR="00721F0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6FDF1D3" w14:textId="77777777" w:rsidR="007C5ECB" w:rsidRPr="0091394A" w:rsidRDefault="007C5ECB" w:rsidP="0091394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es-ES"/>
        </w:rPr>
      </w:pPr>
    </w:p>
    <w:p w14:paraId="24D9E297" w14:textId="55209615" w:rsidR="00D23B85" w:rsidRPr="00D23B85" w:rsidRDefault="002C54DA" w:rsidP="00E32A9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es-ES"/>
        </w:rPr>
      </w:pPr>
      <w:r w:rsidRPr="009139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ueba técnica – </w:t>
      </w:r>
      <w:proofErr w:type="spellStart"/>
      <w:r w:rsidR="00F15154" w:rsidRPr="00D23B85">
        <w:rPr>
          <w:rFonts w:ascii="Arial" w:eastAsia="Times New Roman" w:hAnsi="Arial" w:cs="Arial"/>
          <w:b/>
          <w:i/>
          <w:sz w:val="24"/>
          <w:szCs w:val="24"/>
          <w:lang w:eastAsia="es-ES"/>
        </w:rPr>
        <w:t>Croquembouche</w:t>
      </w:r>
      <w:proofErr w:type="spellEnd"/>
      <w:r w:rsidRPr="0091394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23B8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15154">
        <w:rPr>
          <w:rFonts w:ascii="Arial" w:eastAsia="Times New Roman" w:hAnsi="Arial" w:cs="Arial"/>
          <w:sz w:val="24"/>
          <w:szCs w:val="24"/>
          <w:lang w:eastAsia="es-ES"/>
        </w:rPr>
        <w:t>Los aspirantes</w:t>
      </w:r>
      <w:r w:rsidR="00D23B85">
        <w:rPr>
          <w:rFonts w:ascii="Arial" w:eastAsia="Times New Roman" w:hAnsi="Arial" w:cs="Arial"/>
          <w:sz w:val="24"/>
          <w:szCs w:val="24"/>
          <w:lang w:eastAsia="es-ES"/>
        </w:rPr>
        <w:t xml:space="preserve"> se enfrentarán en este caso al gran </w:t>
      </w:r>
      <w:r w:rsidR="00D23B85"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>icono de la pastelería francesa en las tartas de boda</w:t>
      </w:r>
      <w:r w:rsidR="00D23B85">
        <w:rPr>
          <w:rFonts w:ascii="Arial" w:eastAsia="Times New Roman" w:hAnsi="Arial" w:cs="Arial"/>
          <w:sz w:val="24"/>
          <w:szCs w:val="24"/>
          <w:lang w:eastAsia="es-ES"/>
        </w:rPr>
        <w:t xml:space="preserve">. Traducido del francés como ‘crujiente en boca’, el </w:t>
      </w:r>
      <w:proofErr w:type="spellStart"/>
      <w:r w:rsidR="00D23B85" w:rsidRPr="00D23B85">
        <w:rPr>
          <w:rFonts w:ascii="Arial" w:eastAsia="Times New Roman" w:hAnsi="Arial" w:cs="Arial"/>
          <w:i/>
          <w:sz w:val="24"/>
          <w:szCs w:val="24"/>
          <w:lang w:eastAsia="es-ES"/>
        </w:rPr>
        <w:t>croquembouche</w:t>
      </w:r>
      <w:proofErr w:type="spellEnd"/>
      <w:r w:rsidR="00D23B85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D23B85">
        <w:rPr>
          <w:rFonts w:ascii="Arial" w:eastAsia="Times New Roman" w:hAnsi="Arial" w:cs="Arial"/>
          <w:sz w:val="24"/>
          <w:szCs w:val="24"/>
          <w:lang w:eastAsia="es-ES"/>
        </w:rPr>
        <w:t xml:space="preserve">que tendrán que elaborar deberá tener 70 cm de alto por 30 cm de grosor y destacar por su textura crujiente. Pero no estarán solos en esta ocasión: </w:t>
      </w:r>
      <w:r w:rsidR="00D23B85"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>afrontarán la prueba por equipos</w:t>
      </w:r>
      <w:r w:rsidR="00D23B85">
        <w:rPr>
          <w:rFonts w:ascii="Arial" w:eastAsia="Times New Roman" w:hAnsi="Arial" w:cs="Arial"/>
          <w:sz w:val="24"/>
          <w:szCs w:val="24"/>
          <w:lang w:eastAsia="es-ES"/>
        </w:rPr>
        <w:t xml:space="preserve">. Podrán elegir a sus ayudantes de entre los </w:t>
      </w:r>
      <w:r w:rsidR="00D23B85"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>exconcursantes</w:t>
      </w:r>
      <w:r w:rsidR="00D23B85">
        <w:rPr>
          <w:rFonts w:ascii="Arial" w:eastAsia="Times New Roman" w:hAnsi="Arial" w:cs="Arial"/>
          <w:sz w:val="24"/>
          <w:szCs w:val="24"/>
          <w:lang w:eastAsia="es-ES"/>
        </w:rPr>
        <w:t>, que regresan a la carpa para la gran final.</w:t>
      </w:r>
    </w:p>
    <w:p w14:paraId="3FC0E839" w14:textId="77777777" w:rsidR="00D23B85" w:rsidRPr="00E32A92" w:rsidRDefault="00D23B85" w:rsidP="00E32A92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00A7C87" w14:textId="1FDF4CCB" w:rsidR="007C5ECB" w:rsidRPr="00126880" w:rsidRDefault="002C54DA" w:rsidP="00A9212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u w:val="single"/>
          <w:lang w:eastAsia="es-ES"/>
        </w:rPr>
      </w:pPr>
      <w:r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>Prueba ‘</w:t>
      </w:r>
      <w:proofErr w:type="spellStart"/>
      <w:r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>Wow</w:t>
      </w:r>
      <w:proofErr w:type="spellEnd"/>
      <w:r w:rsidRPr="00D23B85">
        <w:rPr>
          <w:rFonts w:ascii="Arial" w:eastAsia="Times New Roman" w:hAnsi="Arial" w:cs="Arial"/>
          <w:b/>
          <w:sz w:val="24"/>
          <w:szCs w:val="24"/>
          <w:lang w:eastAsia="es-ES"/>
        </w:rPr>
        <w:t>’.</w:t>
      </w:r>
      <w:r w:rsidRPr="00D23B8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23B85" w:rsidRPr="00D23B85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22939" w:rsidRPr="00D23B85">
        <w:rPr>
          <w:rFonts w:ascii="Arial" w:eastAsia="Times New Roman" w:hAnsi="Arial" w:cs="Arial"/>
          <w:sz w:val="24"/>
          <w:szCs w:val="24"/>
          <w:lang w:eastAsia="es-ES"/>
        </w:rPr>
        <w:t>el último reto del programa</w:t>
      </w:r>
      <w:r w:rsidR="00D23B85" w:rsidRPr="00D23B85">
        <w:rPr>
          <w:rFonts w:ascii="Arial" w:eastAsia="Times New Roman" w:hAnsi="Arial" w:cs="Arial"/>
          <w:sz w:val="24"/>
          <w:szCs w:val="24"/>
          <w:lang w:eastAsia="es-ES"/>
        </w:rPr>
        <w:t>, t</w:t>
      </w:r>
      <w:r w:rsidR="00522939" w:rsidRPr="00D23B85">
        <w:rPr>
          <w:rFonts w:ascii="Arial" w:eastAsia="Times New Roman" w:hAnsi="Arial" w:cs="Arial"/>
          <w:sz w:val="24"/>
          <w:szCs w:val="24"/>
          <w:lang w:eastAsia="es-ES"/>
        </w:rPr>
        <w:t>endrán que presentar su mejor creación</w:t>
      </w:r>
      <w:r w:rsidR="00D23B85" w:rsidRPr="00D23B85">
        <w:rPr>
          <w:rFonts w:ascii="Arial" w:eastAsia="Times New Roman" w:hAnsi="Arial" w:cs="Arial"/>
          <w:sz w:val="24"/>
          <w:szCs w:val="24"/>
          <w:lang w:eastAsia="es-ES"/>
        </w:rPr>
        <w:t xml:space="preserve">, una receta que </w:t>
      </w:r>
      <w:proofErr w:type="gramStart"/>
      <w:r w:rsidR="00D23B85" w:rsidRPr="00D23B85">
        <w:rPr>
          <w:rFonts w:ascii="Arial" w:eastAsia="Times New Roman" w:hAnsi="Arial" w:cs="Arial"/>
          <w:sz w:val="24"/>
          <w:szCs w:val="24"/>
          <w:lang w:eastAsia="es-ES"/>
        </w:rPr>
        <w:t>les</w:t>
      </w:r>
      <w:proofErr w:type="gramEnd"/>
      <w:r w:rsidR="00D23B85" w:rsidRPr="00D23B85">
        <w:rPr>
          <w:rFonts w:ascii="Arial" w:eastAsia="Times New Roman" w:hAnsi="Arial" w:cs="Arial"/>
          <w:sz w:val="24"/>
          <w:szCs w:val="24"/>
          <w:lang w:eastAsia="es-ES"/>
        </w:rPr>
        <w:t xml:space="preserve"> lleve a</w:t>
      </w:r>
      <w:r w:rsidR="00522939" w:rsidRPr="00D23B85">
        <w:rPr>
          <w:rFonts w:ascii="Arial" w:eastAsia="Times New Roman" w:hAnsi="Arial" w:cs="Arial"/>
          <w:sz w:val="24"/>
          <w:szCs w:val="24"/>
          <w:lang w:eastAsia="es-ES"/>
        </w:rPr>
        <w:t xml:space="preserve"> ganar </w:t>
      </w:r>
      <w:r w:rsidR="00D23B85" w:rsidRPr="00D23B85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="00522939" w:rsidRPr="00D23B85">
        <w:rPr>
          <w:rFonts w:ascii="Arial" w:eastAsia="Times New Roman" w:hAnsi="Arial" w:cs="Arial"/>
          <w:sz w:val="24"/>
          <w:szCs w:val="24"/>
          <w:lang w:eastAsia="es-ES"/>
        </w:rPr>
        <w:t>Bake</w:t>
      </w:r>
      <w:proofErr w:type="spellEnd"/>
      <w:r w:rsidR="00522939" w:rsidRPr="00D23B85">
        <w:rPr>
          <w:rFonts w:ascii="Arial" w:eastAsia="Times New Roman" w:hAnsi="Arial" w:cs="Arial"/>
          <w:sz w:val="24"/>
          <w:szCs w:val="24"/>
          <w:lang w:eastAsia="es-ES"/>
        </w:rPr>
        <w:t xml:space="preserve"> Off España</w:t>
      </w:r>
      <w:r w:rsidR="00D23B85" w:rsidRPr="00D23B85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D92C9F" w:rsidRPr="00D23B8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22939" w:rsidRPr="00D23B85">
        <w:rPr>
          <w:rFonts w:ascii="Arial" w:eastAsia="Times New Roman" w:hAnsi="Arial" w:cs="Arial"/>
          <w:sz w:val="24"/>
          <w:szCs w:val="24"/>
          <w:lang w:eastAsia="es-ES"/>
        </w:rPr>
        <w:t xml:space="preserve"> Para ello, los finalistas van a gozar de total libertad: </w:t>
      </w:r>
      <w:r w:rsidR="003F23C1" w:rsidRPr="00D23B85">
        <w:rPr>
          <w:rFonts w:ascii="Arial" w:eastAsia="Times New Roman" w:hAnsi="Arial" w:cs="Arial"/>
          <w:sz w:val="24"/>
          <w:szCs w:val="24"/>
          <w:lang w:eastAsia="es-ES"/>
        </w:rPr>
        <w:t>el jurado no les pondrá ningún límite. Aunque habrá dos premisas de obligado cumplimiento: concentración y máxima seguridad en ellos mismos.</w:t>
      </w:r>
    </w:p>
    <w:sectPr w:rsidR="007C5ECB" w:rsidRPr="00126880" w:rsidSect="00BE131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4A94775"/>
    <w:multiLevelType w:val="hybridMultilevel"/>
    <w:tmpl w:val="15666D92"/>
    <w:lvl w:ilvl="0" w:tplc="C942882A"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39C8"/>
    <w:rsid w:val="0006697D"/>
    <w:rsid w:val="000C308B"/>
    <w:rsid w:val="000C3B13"/>
    <w:rsid w:val="000D48A0"/>
    <w:rsid w:val="000F1D22"/>
    <w:rsid w:val="000F2FB7"/>
    <w:rsid w:val="000F5B74"/>
    <w:rsid w:val="00126880"/>
    <w:rsid w:val="00136682"/>
    <w:rsid w:val="001475F3"/>
    <w:rsid w:val="0016323D"/>
    <w:rsid w:val="00197665"/>
    <w:rsid w:val="001A5DDA"/>
    <w:rsid w:val="001D12C4"/>
    <w:rsid w:val="001E16C7"/>
    <w:rsid w:val="00212930"/>
    <w:rsid w:val="00214652"/>
    <w:rsid w:val="00214BBD"/>
    <w:rsid w:val="00223704"/>
    <w:rsid w:val="00226F46"/>
    <w:rsid w:val="00235E64"/>
    <w:rsid w:val="002A0137"/>
    <w:rsid w:val="002A3C31"/>
    <w:rsid w:val="002C54DA"/>
    <w:rsid w:val="002D6527"/>
    <w:rsid w:val="002F38F9"/>
    <w:rsid w:val="0031122B"/>
    <w:rsid w:val="00325D25"/>
    <w:rsid w:val="00331C2E"/>
    <w:rsid w:val="003474B8"/>
    <w:rsid w:val="00380155"/>
    <w:rsid w:val="00380C62"/>
    <w:rsid w:val="003855DF"/>
    <w:rsid w:val="003A1CD2"/>
    <w:rsid w:val="003B5A28"/>
    <w:rsid w:val="003C2C95"/>
    <w:rsid w:val="003C36F2"/>
    <w:rsid w:val="003F23C1"/>
    <w:rsid w:val="003F24B4"/>
    <w:rsid w:val="004362E4"/>
    <w:rsid w:val="00441A92"/>
    <w:rsid w:val="00482843"/>
    <w:rsid w:val="004C1939"/>
    <w:rsid w:val="004C370B"/>
    <w:rsid w:val="00511A0F"/>
    <w:rsid w:val="00512986"/>
    <w:rsid w:val="00522939"/>
    <w:rsid w:val="005406F3"/>
    <w:rsid w:val="005429AA"/>
    <w:rsid w:val="00560F25"/>
    <w:rsid w:val="005B3AAF"/>
    <w:rsid w:val="005C05B4"/>
    <w:rsid w:val="005C42FD"/>
    <w:rsid w:val="005F0607"/>
    <w:rsid w:val="005F6154"/>
    <w:rsid w:val="00624689"/>
    <w:rsid w:val="00625F8C"/>
    <w:rsid w:val="006414AC"/>
    <w:rsid w:val="00654675"/>
    <w:rsid w:val="006635D5"/>
    <w:rsid w:val="006676B4"/>
    <w:rsid w:val="00670FD6"/>
    <w:rsid w:val="00675C34"/>
    <w:rsid w:val="00684765"/>
    <w:rsid w:val="006A383D"/>
    <w:rsid w:val="006B24CB"/>
    <w:rsid w:val="006F04CE"/>
    <w:rsid w:val="00711ABA"/>
    <w:rsid w:val="00721F03"/>
    <w:rsid w:val="007420BB"/>
    <w:rsid w:val="00764FAE"/>
    <w:rsid w:val="007915AB"/>
    <w:rsid w:val="007A0B60"/>
    <w:rsid w:val="007A4820"/>
    <w:rsid w:val="007A7826"/>
    <w:rsid w:val="007B2150"/>
    <w:rsid w:val="007C5ECB"/>
    <w:rsid w:val="007C6D45"/>
    <w:rsid w:val="007F245B"/>
    <w:rsid w:val="00813F79"/>
    <w:rsid w:val="00830713"/>
    <w:rsid w:val="008364EE"/>
    <w:rsid w:val="00837F5F"/>
    <w:rsid w:val="00872AFC"/>
    <w:rsid w:val="0087748F"/>
    <w:rsid w:val="00892074"/>
    <w:rsid w:val="00894BA3"/>
    <w:rsid w:val="008A1D34"/>
    <w:rsid w:val="008B09D8"/>
    <w:rsid w:val="008C2604"/>
    <w:rsid w:val="008F2EDC"/>
    <w:rsid w:val="00905BF0"/>
    <w:rsid w:val="00907E57"/>
    <w:rsid w:val="0091394A"/>
    <w:rsid w:val="0092187B"/>
    <w:rsid w:val="00931447"/>
    <w:rsid w:val="0095664E"/>
    <w:rsid w:val="009654E5"/>
    <w:rsid w:val="00981921"/>
    <w:rsid w:val="0098226E"/>
    <w:rsid w:val="009875FF"/>
    <w:rsid w:val="00994285"/>
    <w:rsid w:val="009A17FB"/>
    <w:rsid w:val="009A5474"/>
    <w:rsid w:val="009D5FB5"/>
    <w:rsid w:val="009E36B4"/>
    <w:rsid w:val="009F7CEF"/>
    <w:rsid w:val="00A03A2A"/>
    <w:rsid w:val="00A17D2A"/>
    <w:rsid w:val="00A2762A"/>
    <w:rsid w:val="00A35E49"/>
    <w:rsid w:val="00A35FBA"/>
    <w:rsid w:val="00A610BC"/>
    <w:rsid w:val="00A931AD"/>
    <w:rsid w:val="00A931BD"/>
    <w:rsid w:val="00AB3D08"/>
    <w:rsid w:val="00AE009F"/>
    <w:rsid w:val="00AF7151"/>
    <w:rsid w:val="00B108BD"/>
    <w:rsid w:val="00B232AB"/>
    <w:rsid w:val="00B23904"/>
    <w:rsid w:val="00B613B2"/>
    <w:rsid w:val="00B638F5"/>
    <w:rsid w:val="00B6523A"/>
    <w:rsid w:val="00B77F18"/>
    <w:rsid w:val="00B8752B"/>
    <w:rsid w:val="00BA662F"/>
    <w:rsid w:val="00BA6D78"/>
    <w:rsid w:val="00BB0882"/>
    <w:rsid w:val="00BE1312"/>
    <w:rsid w:val="00BE4D9F"/>
    <w:rsid w:val="00BF328D"/>
    <w:rsid w:val="00BF4007"/>
    <w:rsid w:val="00C01CDD"/>
    <w:rsid w:val="00C22BCD"/>
    <w:rsid w:val="00C332DA"/>
    <w:rsid w:val="00C35A3F"/>
    <w:rsid w:val="00C41B5F"/>
    <w:rsid w:val="00C642D0"/>
    <w:rsid w:val="00CA1CD5"/>
    <w:rsid w:val="00CB3548"/>
    <w:rsid w:val="00CC0456"/>
    <w:rsid w:val="00CD63E3"/>
    <w:rsid w:val="00CE7173"/>
    <w:rsid w:val="00CF4CF9"/>
    <w:rsid w:val="00D22C02"/>
    <w:rsid w:val="00D23B85"/>
    <w:rsid w:val="00D259BE"/>
    <w:rsid w:val="00D308FA"/>
    <w:rsid w:val="00D31804"/>
    <w:rsid w:val="00D56EA3"/>
    <w:rsid w:val="00D85F94"/>
    <w:rsid w:val="00D92C9F"/>
    <w:rsid w:val="00DA1793"/>
    <w:rsid w:val="00DC6106"/>
    <w:rsid w:val="00DD2FDE"/>
    <w:rsid w:val="00DD6193"/>
    <w:rsid w:val="00DE0FE5"/>
    <w:rsid w:val="00DE14C6"/>
    <w:rsid w:val="00DE6E06"/>
    <w:rsid w:val="00DF04F3"/>
    <w:rsid w:val="00DF5FB5"/>
    <w:rsid w:val="00E01A14"/>
    <w:rsid w:val="00E3151B"/>
    <w:rsid w:val="00E32A92"/>
    <w:rsid w:val="00E54431"/>
    <w:rsid w:val="00E558F3"/>
    <w:rsid w:val="00E6091C"/>
    <w:rsid w:val="00E61A46"/>
    <w:rsid w:val="00E620D7"/>
    <w:rsid w:val="00E62128"/>
    <w:rsid w:val="00E6352E"/>
    <w:rsid w:val="00E75660"/>
    <w:rsid w:val="00E8001B"/>
    <w:rsid w:val="00E9358D"/>
    <w:rsid w:val="00EB13E3"/>
    <w:rsid w:val="00EB1906"/>
    <w:rsid w:val="00EC0701"/>
    <w:rsid w:val="00ED5793"/>
    <w:rsid w:val="00ED7B7D"/>
    <w:rsid w:val="00EF6ED3"/>
    <w:rsid w:val="00F04950"/>
    <w:rsid w:val="00F06B27"/>
    <w:rsid w:val="00F1251A"/>
    <w:rsid w:val="00F15154"/>
    <w:rsid w:val="00F15CCB"/>
    <w:rsid w:val="00F2744C"/>
    <w:rsid w:val="00F3145C"/>
    <w:rsid w:val="00F40375"/>
    <w:rsid w:val="00F46DAA"/>
    <w:rsid w:val="00F65F0C"/>
    <w:rsid w:val="00F72604"/>
    <w:rsid w:val="00FA0572"/>
    <w:rsid w:val="00FA17F2"/>
    <w:rsid w:val="00FA55A5"/>
    <w:rsid w:val="00FB280E"/>
    <w:rsid w:val="00FD1371"/>
    <w:rsid w:val="00FD21B4"/>
    <w:rsid w:val="00FD4D60"/>
    <w:rsid w:val="00FE0CB8"/>
    <w:rsid w:val="00FE40E5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B9A4-E0F2-4D99-91B7-28C338A8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1</cp:revision>
  <cp:lastPrinted>2019-05-16T17:34:00Z</cp:lastPrinted>
  <dcterms:created xsi:type="dcterms:W3CDTF">2019-05-14T14:04:00Z</dcterms:created>
  <dcterms:modified xsi:type="dcterms:W3CDTF">2019-05-16T17:38:00Z</dcterms:modified>
</cp:coreProperties>
</file>